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 bullet magnet - neodymium - 38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64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bullet magnet - neodymium - 38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4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N-200-IB-01K-HT-F1m-S-T2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by wip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200 acc. EN 1092-1 PN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nsor (Steute Ex HS Si 4 + Ex MC 4) (Ex II2G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